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3A6" w:rsidRDefault="009123A6" w:rsidP="009123A6">
      <w:pPr>
        <w:pStyle w:val="af5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 xml:space="preserve">　　　令和　　年    月    日</w:t>
      </w:r>
    </w:p>
    <w:p w:rsidR="009123A6" w:rsidRDefault="009123A6" w:rsidP="009123A6">
      <w:pPr>
        <w:pStyle w:val="af5"/>
        <w:rPr>
          <w:rFonts w:ascii="ＭＳ 明朝" w:hAnsi="ＭＳ 明朝" w:hint="eastAsia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 w:hint="eastAsia"/>
          <w:sz w:val="24"/>
          <w:szCs w:val="24"/>
        </w:rPr>
      </w:pPr>
    </w:p>
    <w:p w:rsidR="009123A6" w:rsidRDefault="009123A6" w:rsidP="009123A6">
      <w:pPr>
        <w:pStyle w:val="af5"/>
        <w:ind w:firstLineChars="100" w:firstLine="244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　御中</w:t>
      </w:r>
    </w:p>
    <w:p w:rsidR="009123A6" w:rsidRDefault="009123A6" w:rsidP="009123A6">
      <w:pPr>
        <w:pStyle w:val="af5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　　　　　　　　</w:t>
      </w:r>
    </w:p>
    <w:p w:rsidR="009123A6" w:rsidRDefault="009123A6" w:rsidP="009123A6">
      <w:pPr>
        <w:pStyle w:val="af5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9123A6" w:rsidRDefault="009123A6" w:rsidP="009123A6">
      <w:pPr>
        <w:pStyle w:val="af5"/>
        <w:ind w:firstLineChars="1900" w:firstLine="4636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住　　所　</w:t>
      </w:r>
    </w:p>
    <w:p w:rsidR="009123A6" w:rsidRDefault="009123A6" w:rsidP="009123A6">
      <w:pPr>
        <w:pStyle w:val="af5"/>
        <w:ind w:firstLineChars="1900" w:firstLine="4636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名　　称　</w:t>
      </w:r>
    </w:p>
    <w:p w:rsidR="009123A6" w:rsidRDefault="009123A6" w:rsidP="009123A6">
      <w:pPr>
        <w:pStyle w:val="af5"/>
        <w:ind w:firstLineChars="1900" w:firstLine="4636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の役職・氏名　　　　　　　 　印</w:t>
      </w:r>
    </w:p>
    <w:p w:rsidR="009123A6" w:rsidRDefault="009123A6" w:rsidP="009123A6">
      <w:pPr>
        <w:pStyle w:val="af5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:rsidR="009123A6" w:rsidRDefault="009123A6" w:rsidP="009123A6">
      <w:pPr>
        <w:pStyle w:val="af5"/>
        <w:rPr>
          <w:rFonts w:ascii="ＭＳ 明朝" w:hAnsi="ＭＳ 明朝" w:hint="eastAsia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 w:hint="eastAsia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 w:hint="eastAsia"/>
          <w:sz w:val="24"/>
          <w:szCs w:val="24"/>
        </w:rPr>
      </w:pPr>
    </w:p>
    <w:p w:rsidR="009123A6" w:rsidRDefault="009123A6" w:rsidP="009123A6">
      <w:pPr>
        <w:pStyle w:val="af5"/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小規模事業者持続化補助金＜一般型＞に係る申請辞退について</w:t>
      </w:r>
    </w:p>
    <w:p w:rsidR="009123A6" w:rsidRDefault="009123A6" w:rsidP="009123A6">
      <w:pPr>
        <w:pStyle w:val="af5"/>
        <w:rPr>
          <w:rFonts w:ascii="ＭＳ 明朝" w:hAnsi="ＭＳ 明朝" w:hint="eastAsia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 w:hint="eastAsia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 w:hint="eastAsia"/>
          <w:sz w:val="24"/>
          <w:szCs w:val="24"/>
        </w:rPr>
      </w:pPr>
    </w:p>
    <w:p w:rsidR="009123A6" w:rsidRDefault="009123A6" w:rsidP="009123A6">
      <w:pPr>
        <w:pStyle w:val="af5"/>
        <w:ind w:firstLineChars="100" w:firstLine="244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243CB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年</w:t>
      </w:r>
      <w:r w:rsidR="00243CB9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月</w:t>
      </w:r>
      <w:r w:rsidR="00243CB9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日付で採択通知（第</w:t>
      </w:r>
      <w:r w:rsidR="00243CB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回受付締切分）のあった上記補助事業について下記のとおり辞退いたします。</w:t>
      </w:r>
    </w:p>
    <w:p w:rsidR="009123A6" w:rsidRDefault="009123A6" w:rsidP="009123A6">
      <w:pPr>
        <w:pStyle w:val="af5"/>
        <w:ind w:firstLineChars="100" w:firstLine="244"/>
        <w:rPr>
          <w:rFonts w:ascii="ＭＳ 明朝" w:hAnsi="ＭＳ 明朝" w:hint="eastAsia"/>
          <w:sz w:val="24"/>
          <w:szCs w:val="24"/>
        </w:rPr>
      </w:pPr>
    </w:p>
    <w:p w:rsidR="009123A6" w:rsidRDefault="009123A6" w:rsidP="009123A6">
      <w:pPr>
        <w:pStyle w:val="af5"/>
        <w:ind w:firstLineChars="100" w:firstLine="244"/>
        <w:rPr>
          <w:rFonts w:ascii="ＭＳ 明朝" w:hAnsi="ＭＳ 明朝" w:hint="eastAsia"/>
          <w:sz w:val="24"/>
          <w:szCs w:val="24"/>
        </w:rPr>
      </w:pPr>
    </w:p>
    <w:p w:rsidR="009123A6" w:rsidRDefault="009123A6" w:rsidP="009123A6">
      <w:pPr>
        <w:pStyle w:val="af3"/>
        <w:rPr>
          <w:rFonts w:hint="eastAsia"/>
        </w:rPr>
      </w:pPr>
      <w:r>
        <w:rPr>
          <w:rFonts w:hint="eastAsia"/>
        </w:rPr>
        <w:t>記</w:t>
      </w:r>
    </w:p>
    <w:p w:rsidR="009123A6" w:rsidRDefault="009123A6" w:rsidP="009123A6">
      <w:pPr>
        <w:rPr>
          <w:rFonts w:hint="eastAsia"/>
          <w:sz w:val="24"/>
        </w:rPr>
      </w:pPr>
    </w:p>
    <w:p w:rsidR="009123A6" w:rsidRDefault="009123A6" w:rsidP="009123A6">
      <w:pPr>
        <w:rPr>
          <w:sz w:val="24"/>
        </w:rPr>
      </w:pPr>
      <w:r>
        <w:rPr>
          <w:rFonts w:hint="eastAsia"/>
          <w:sz w:val="24"/>
        </w:rPr>
        <w:t>１．事業名</w:t>
      </w: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  <w:r>
        <w:rPr>
          <w:rFonts w:hint="eastAsia"/>
          <w:sz w:val="24"/>
        </w:rPr>
        <w:t>２．辞退の理由</w:t>
      </w: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430CD4" w:rsidRPr="001F51A7" w:rsidRDefault="00430CD4" w:rsidP="006F00C3">
      <w:pPr>
        <w:spacing w:line="0" w:lineRule="atLeast"/>
        <w:rPr>
          <w:rFonts w:ascii="ＭＳ ゴシック" w:eastAsia="ＭＳ ゴシック" w:hAnsi="ＭＳ ゴシック" w:hint="eastAsia"/>
          <w:sz w:val="28"/>
          <w:szCs w:val="28"/>
        </w:rPr>
      </w:pPr>
    </w:p>
    <w:p w:rsidR="00FE037C" w:rsidRPr="00430CD4" w:rsidRDefault="00FE037C" w:rsidP="00430CD4">
      <w:pPr>
        <w:spacing w:line="0" w:lineRule="atLeast"/>
        <w:jc w:val="left"/>
        <w:rPr>
          <w:rFonts w:ascii="ＭＳ 明朝" w:eastAsia="游明朝" w:hAnsi="ＭＳ 明朝" w:hint="eastAsia"/>
        </w:rPr>
      </w:pPr>
    </w:p>
    <w:sectPr w:rsidR="00FE037C" w:rsidRPr="00430CD4" w:rsidSect="001B52BA">
      <w:pgSz w:w="11906" w:h="16838"/>
      <w:pgMar w:top="1985" w:right="1133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26" w:rsidRDefault="002F4326" w:rsidP="00A55839">
      <w:r>
        <w:separator/>
      </w:r>
    </w:p>
  </w:endnote>
  <w:endnote w:type="continuationSeparator" w:id="0">
    <w:p w:rsidR="002F4326" w:rsidRDefault="002F4326" w:rsidP="00A5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26" w:rsidRDefault="002F4326" w:rsidP="00A55839">
      <w:r>
        <w:separator/>
      </w:r>
    </w:p>
  </w:footnote>
  <w:footnote w:type="continuationSeparator" w:id="0">
    <w:p w:rsidR="002F4326" w:rsidRDefault="002F4326" w:rsidP="00A5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496"/>
    <w:multiLevelType w:val="hybridMultilevel"/>
    <w:tmpl w:val="E124A908"/>
    <w:lvl w:ilvl="0" w:tplc="57E0A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3450D70"/>
    <w:multiLevelType w:val="hybridMultilevel"/>
    <w:tmpl w:val="691257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3CA7ED1"/>
    <w:multiLevelType w:val="hybridMultilevel"/>
    <w:tmpl w:val="4F7CE032"/>
    <w:lvl w:ilvl="0" w:tplc="0870080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031F3C"/>
    <w:multiLevelType w:val="hybridMultilevel"/>
    <w:tmpl w:val="83862D26"/>
    <w:lvl w:ilvl="0" w:tplc="7AAE05A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B52442"/>
    <w:multiLevelType w:val="hybridMultilevel"/>
    <w:tmpl w:val="83280A70"/>
    <w:lvl w:ilvl="0" w:tplc="6C600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861122"/>
    <w:multiLevelType w:val="hybridMultilevel"/>
    <w:tmpl w:val="F08A92A2"/>
    <w:lvl w:ilvl="0" w:tplc="2012D4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380E"/>
    <w:multiLevelType w:val="hybridMultilevel"/>
    <w:tmpl w:val="6EA4EB9A"/>
    <w:lvl w:ilvl="0" w:tplc="250EDEA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0D5D493F"/>
    <w:multiLevelType w:val="hybridMultilevel"/>
    <w:tmpl w:val="5FBAE1CE"/>
    <w:lvl w:ilvl="0" w:tplc="A72CF6CA">
      <w:start w:val="7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146F1719"/>
    <w:multiLevelType w:val="hybridMultilevel"/>
    <w:tmpl w:val="1A7C71EC"/>
    <w:lvl w:ilvl="0" w:tplc="53765C64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1FA9422E"/>
    <w:multiLevelType w:val="hybridMultilevel"/>
    <w:tmpl w:val="4484059C"/>
    <w:lvl w:ilvl="0" w:tplc="DFB6DC3A">
      <w:start w:val="4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1136383"/>
    <w:multiLevelType w:val="hybridMultilevel"/>
    <w:tmpl w:val="8622283C"/>
    <w:lvl w:ilvl="0" w:tplc="091CCBD0">
      <w:start w:val="1"/>
      <w:numFmt w:val="decimalEnclosedCircle"/>
      <w:lvlText w:val="%1"/>
      <w:lvlJc w:val="left"/>
      <w:pPr>
        <w:ind w:left="60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373112F"/>
    <w:multiLevelType w:val="hybridMultilevel"/>
    <w:tmpl w:val="317023FA"/>
    <w:lvl w:ilvl="0" w:tplc="D3A85EB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C833735"/>
    <w:multiLevelType w:val="hybridMultilevel"/>
    <w:tmpl w:val="1660C406"/>
    <w:lvl w:ilvl="0" w:tplc="A0E05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E964B3"/>
    <w:multiLevelType w:val="hybridMultilevel"/>
    <w:tmpl w:val="35CC4F80"/>
    <w:lvl w:ilvl="0" w:tplc="85B053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22F42F6"/>
    <w:multiLevelType w:val="hybridMultilevel"/>
    <w:tmpl w:val="31525E2A"/>
    <w:lvl w:ilvl="0" w:tplc="36BC38A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96BE8440">
      <w:start w:val="4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6CBCE2E4">
      <w:start w:val="6"/>
      <w:numFmt w:val="decimal"/>
      <w:lvlText w:val="%3．"/>
      <w:lvlJc w:val="left"/>
      <w:pPr>
        <w:ind w:left="2040" w:hanging="360"/>
      </w:pPr>
      <w:rPr>
        <w:rFonts w:hint="default"/>
      </w:rPr>
    </w:lvl>
    <w:lvl w:ilvl="3" w:tplc="F0742B6C">
      <w:start w:val="4"/>
      <w:numFmt w:val="lowerLetter"/>
      <w:lvlText w:val="%4．"/>
      <w:lvlJc w:val="left"/>
      <w:pPr>
        <w:ind w:left="24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6D0643A"/>
    <w:multiLevelType w:val="hybridMultilevel"/>
    <w:tmpl w:val="BF34A622"/>
    <w:lvl w:ilvl="0" w:tplc="DB0623C0">
      <w:start w:val="3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8A80A64"/>
    <w:multiLevelType w:val="hybridMultilevel"/>
    <w:tmpl w:val="A828A224"/>
    <w:lvl w:ilvl="0" w:tplc="02168616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AF40CF8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503B1"/>
    <w:multiLevelType w:val="hybridMultilevel"/>
    <w:tmpl w:val="429481C0"/>
    <w:lvl w:ilvl="0" w:tplc="52FE6788">
      <w:start w:val="4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4E8801F5"/>
    <w:multiLevelType w:val="hybridMultilevel"/>
    <w:tmpl w:val="BD56FC84"/>
    <w:lvl w:ilvl="0" w:tplc="57E0A33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F150E97"/>
    <w:multiLevelType w:val="hybridMultilevel"/>
    <w:tmpl w:val="2A461C6C"/>
    <w:lvl w:ilvl="0" w:tplc="6EE4A8CC">
      <w:start w:val="2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0CB38AA"/>
    <w:multiLevelType w:val="hybridMultilevel"/>
    <w:tmpl w:val="2F5099B6"/>
    <w:lvl w:ilvl="0" w:tplc="8DB03A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3DC592C"/>
    <w:multiLevelType w:val="hybridMultilevel"/>
    <w:tmpl w:val="9536E3FE"/>
    <w:lvl w:ilvl="0" w:tplc="E65AA238">
      <w:start w:val="1"/>
      <w:numFmt w:val="lowerLetter"/>
      <w:lvlText w:val="%1."/>
      <w:lvlJc w:val="left"/>
      <w:pPr>
        <w:ind w:left="1200" w:hanging="360"/>
      </w:pPr>
      <w:rPr>
        <w:rFonts w:ascii="游ゴシック Light" w:eastAsia="游ゴシック Light" w:hAnsi="游ゴシック Light" w:cs="Times New Roman"/>
      </w:rPr>
    </w:lvl>
    <w:lvl w:ilvl="1" w:tplc="36A25BBA">
      <w:start w:val="7"/>
      <w:numFmt w:val="decimal"/>
      <w:lvlText w:val="%2．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8EC2FDF"/>
    <w:multiLevelType w:val="hybridMultilevel"/>
    <w:tmpl w:val="0D1AFF2A"/>
    <w:lvl w:ilvl="0" w:tplc="B0788F2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73982FCA">
      <w:start w:val="10"/>
      <w:numFmt w:val="decimal"/>
      <w:lvlText w:val="%2．"/>
      <w:lvlJc w:val="left"/>
      <w:pPr>
        <w:ind w:left="17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DD12C5C"/>
    <w:multiLevelType w:val="hybridMultilevel"/>
    <w:tmpl w:val="D7462B24"/>
    <w:lvl w:ilvl="0" w:tplc="0FCEA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EC3980"/>
    <w:multiLevelType w:val="hybridMultilevel"/>
    <w:tmpl w:val="54FE20CE"/>
    <w:lvl w:ilvl="0" w:tplc="CD26B918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4"/>
  </w:num>
  <w:num w:numId="5">
    <w:abstractNumId w:val="2"/>
  </w:num>
  <w:num w:numId="6">
    <w:abstractNumId w:val="17"/>
  </w:num>
  <w:num w:numId="7">
    <w:abstractNumId w:val="8"/>
  </w:num>
  <w:num w:numId="8">
    <w:abstractNumId w:val="19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12"/>
  </w:num>
  <w:num w:numId="14">
    <w:abstractNumId w:val="16"/>
  </w:num>
  <w:num w:numId="15">
    <w:abstractNumId w:val="3"/>
  </w:num>
  <w:num w:numId="16">
    <w:abstractNumId w:val="5"/>
  </w:num>
  <w:num w:numId="17">
    <w:abstractNumId w:val="23"/>
  </w:num>
  <w:num w:numId="18">
    <w:abstractNumId w:val="0"/>
  </w:num>
  <w:num w:numId="19">
    <w:abstractNumId w:val="20"/>
  </w:num>
  <w:num w:numId="20">
    <w:abstractNumId w:val="6"/>
  </w:num>
  <w:num w:numId="21">
    <w:abstractNumId w:val="14"/>
  </w:num>
  <w:num w:numId="22">
    <w:abstractNumId w:val="22"/>
  </w:num>
  <w:num w:numId="23">
    <w:abstractNumId w:val="11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2C"/>
    <w:rsid w:val="000147CC"/>
    <w:rsid w:val="000160F1"/>
    <w:rsid w:val="00016D47"/>
    <w:rsid w:val="00033653"/>
    <w:rsid w:val="0007169F"/>
    <w:rsid w:val="000851DF"/>
    <w:rsid w:val="00085BA0"/>
    <w:rsid w:val="00087F5C"/>
    <w:rsid w:val="000A6A29"/>
    <w:rsid w:val="000B2FEF"/>
    <w:rsid w:val="000B7A59"/>
    <w:rsid w:val="000B7EF8"/>
    <w:rsid w:val="000C455F"/>
    <w:rsid w:val="000D2192"/>
    <w:rsid w:val="000F6D4D"/>
    <w:rsid w:val="001126F5"/>
    <w:rsid w:val="00130391"/>
    <w:rsid w:val="00134026"/>
    <w:rsid w:val="0013631E"/>
    <w:rsid w:val="00136486"/>
    <w:rsid w:val="00137CFE"/>
    <w:rsid w:val="001600D8"/>
    <w:rsid w:val="001602C9"/>
    <w:rsid w:val="00165A90"/>
    <w:rsid w:val="0017558F"/>
    <w:rsid w:val="001841AE"/>
    <w:rsid w:val="00184BC0"/>
    <w:rsid w:val="001930E2"/>
    <w:rsid w:val="001954F0"/>
    <w:rsid w:val="001A02BB"/>
    <w:rsid w:val="001A031D"/>
    <w:rsid w:val="001A111C"/>
    <w:rsid w:val="001A4A5E"/>
    <w:rsid w:val="001B0722"/>
    <w:rsid w:val="001B52BA"/>
    <w:rsid w:val="001B5F53"/>
    <w:rsid w:val="001C29B7"/>
    <w:rsid w:val="001D4021"/>
    <w:rsid w:val="001F294E"/>
    <w:rsid w:val="002130C8"/>
    <w:rsid w:val="00243CB9"/>
    <w:rsid w:val="00245644"/>
    <w:rsid w:val="002466FA"/>
    <w:rsid w:val="0026473D"/>
    <w:rsid w:val="00273E52"/>
    <w:rsid w:val="00282103"/>
    <w:rsid w:val="00290068"/>
    <w:rsid w:val="002C1591"/>
    <w:rsid w:val="002E7A9E"/>
    <w:rsid w:val="002F06D0"/>
    <w:rsid w:val="002F4326"/>
    <w:rsid w:val="002F6B09"/>
    <w:rsid w:val="00312A95"/>
    <w:rsid w:val="00313BA1"/>
    <w:rsid w:val="00346B64"/>
    <w:rsid w:val="00356B02"/>
    <w:rsid w:val="003673C0"/>
    <w:rsid w:val="003919BD"/>
    <w:rsid w:val="003945F6"/>
    <w:rsid w:val="003A1A8A"/>
    <w:rsid w:val="003A5DAF"/>
    <w:rsid w:val="003A7692"/>
    <w:rsid w:val="003D0C99"/>
    <w:rsid w:val="003D7CFD"/>
    <w:rsid w:val="0040019D"/>
    <w:rsid w:val="00407DBF"/>
    <w:rsid w:val="00421816"/>
    <w:rsid w:val="00424DEE"/>
    <w:rsid w:val="00430CD4"/>
    <w:rsid w:val="004656F7"/>
    <w:rsid w:val="00472C76"/>
    <w:rsid w:val="00492072"/>
    <w:rsid w:val="004A3C19"/>
    <w:rsid w:val="004B5C72"/>
    <w:rsid w:val="004D090B"/>
    <w:rsid w:val="004E403B"/>
    <w:rsid w:val="00502D87"/>
    <w:rsid w:val="005049B8"/>
    <w:rsid w:val="005062B7"/>
    <w:rsid w:val="005100F5"/>
    <w:rsid w:val="00522990"/>
    <w:rsid w:val="00526723"/>
    <w:rsid w:val="00534E4D"/>
    <w:rsid w:val="00551EF3"/>
    <w:rsid w:val="00551F99"/>
    <w:rsid w:val="005636CD"/>
    <w:rsid w:val="00563829"/>
    <w:rsid w:val="00575148"/>
    <w:rsid w:val="005909D9"/>
    <w:rsid w:val="005A407B"/>
    <w:rsid w:val="005B2005"/>
    <w:rsid w:val="005B2CE6"/>
    <w:rsid w:val="005B4B48"/>
    <w:rsid w:val="005C1B15"/>
    <w:rsid w:val="005C2116"/>
    <w:rsid w:val="005D0C9C"/>
    <w:rsid w:val="005D6CDB"/>
    <w:rsid w:val="005F1B2B"/>
    <w:rsid w:val="005F522C"/>
    <w:rsid w:val="0060539D"/>
    <w:rsid w:val="0061373F"/>
    <w:rsid w:val="00632563"/>
    <w:rsid w:val="00637F5A"/>
    <w:rsid w:val="006732FA"/>
    <w:rsid w:val="006839BF"/>
    <w:rsid w:val="006878D8"/>
    <w:rsid w:val="006B6770"/>
    <w:rsid w:val="006C5760"/>
    <w:rsid w:val="006C61DC"/>
    <w:rsid w:val="006D3B63"/>
    <w:rsid w:val="006F00C3"/>
    <w:rsid w:val="006F0714"/>
    <w:rsid w:val="006F1228"/>
    <w:rsid w:val="00702A83"/>
    <w:rsid w:val="00712119"/>
    <w:rsid w:val="00712830"/>
    <w:rsid w:val="0072451F"/>
    <w:rsid w:val="00727DD6"/>
    <w:rsid w:val="007423B7"/>
    <w:rsid w:val="00743091"/>
    <w:rsid w:val="00780310"/>
    <w:rsid w:val="00783187"/>
    <w:rsid w:val="00787665"/>
    <w:rsid w:val="00795EC5"/>
    <w:rsid w:val="007C46CF"/>
    <w:rsid w:val="007D20E0"/>
    <w:rsid w:val="007D2814"/>
    <w:rsid w:val="00821CBB"/>
    <w:rsid w:val="0083120B"/>
    <w:rsid w:val="008437F8"/>
    <w:rsid w:val="00847532"/>
    <w:rsid w:val="00847A69"/>
    <w:rsid w:val="0085544B"/>
    <w:rsid w:val="00876930"/>
    <w:rsid w:val="0088167B"/>
    <w:rsid w:val="008958F4"/>
    <w:rsid w:val="008A1A95"/>
    <w:rsid w:val="008E35C7"/>
    <w:rsid w:val="008F0BAB"/>
    <w:rsid w:val="009123A6"/>
    <w:rsid w:val="00941B13"/>
    <w:rsid w:val="009741C7"/>
    <w:rsid w:val="0097451A"/>
    <w:rsid w:val="00976D0E"/>
    <w:rsid w:val="009804AB"/>
    <w:rsid w:val="00991995"/>
    <w:rsid w:val="00996DE4"/>
    <w:rsid w:val="009978D8"/>
    <w:rsid w:val="009B0BFB"/>
    <w:rsid w:val="009C67A2"/>
    <w:rsid w:val="00A03ADD"/>
    <w:rsid w:val="00A05F6E"/>
    <w:rsid w:val="00A32090"/>
    <w:rsid w:val="00A41F48"/>
    <w:rsid w:val="00A55839"/>
    <w:rsid w:val="00A61915"/>
    <w:rsid w:val="00A6331A"/>
    <w:rsid w:val="00A63E5D"/>
    <w:rsid w:val="00AB41A1"/>
    <w:rsid w:val="00AC6C6A"/>
    <w:rsid w:val="00AD1137"/>
    <w:rsid w:val="00AE5413"/>
    <w:rsid w:val="00AF1EF3"/>
    <w:rsid w:val="00AF77DD"/>
    <w:rsid w:val="00B03E56"/>
    <w:rsid w:val="00B12548"/>
    <w:rsid w:val="00B1571C"/>
    <w:rsid w:val="00B476BF"/>
    <w:rsid w:val="00B526D0"/>
    <w:rsid w:val="00B5342C"/>
    <w:rsid w:val="00B556A9"/>
    <w:rsid w:val="00B56E6C"/>
    <w:rsid w:val="00B654C9"/>
    <w:rsid w:val="00B74930"/>
    <w:rsid w:val="00B816A9"/>
    <w:rsid w:val="00BA0280"/>
    <w:rsid w:val="00BC3816"/>
    <w:rsid w:val="00BD207F"/>
    <w:rsid w:val="00BD3A87"/>
    <w:rsid w:val="00BD7747"/>
    <w:rsid w:val="00BE4CD9"/>
    <w:rsid w:val="00BE4D72"/>
    <w:rsid w:val="00C13A20"/>
    <w:rsid w:val="00C17D2E"/>
    <w:rsid w:val="00C2361D"/>
    <w:rsid w:val="00C30A4C"/>
    <w:rsid w:val="00C42636"/>
    <w:rsid w:val="00C63332"/>
    <w:rsid w:val="00C77A0D"/>
    <w:rsid w:val="00C80DA7"/>
    <w:rsid w:val="00C80ED9"/>
    <w:rsid w:val="00C949B1"/>
    <w:rsid w:val="00C95AC9"/>
    <w:rsid w:val="00C97F96"/>
    <w:rsid w:val="00CA07F8"/>
    <w:rsid w:val="00D55C8D"/>
    <w:rsid w:val="00D60053"/>
    <w:rsid w:val="00D8159B"/>
    <w:rsid w:val="00D84D17"/>
    <w:rsid w:val="00D94D9C"/>
    <w:rsid w:val="00DB6553"/>
    <w:rsid w:val="00DC703D"/>
    <w:rsid w:val="00DD29E3"/>
    <w:rsid w:val="00DD2D07"/>
    <w:rsid w:val="00DE0307"/>
    <w:rsid w:val="00E068B2"/>
    <w:rsid w:val="00E145E2"/>
    <w:rsid w:val="00E23401"/>
    <w:rsid w:val="00E24828"/>
    <w:rsid w:val="00E44C87"/>
    <w:rsid w:val="00E57003"/>
    <w:rsid w:val="00E741FA"/>
    <w:rsid w:val="00E75EA6"/>
    <w:rsid w:val="00E81EEC"/>
    <w:rsid w:val="00E96387"/>
    <w:rsid w:val="00EA099C"/>
    <w:rsid w:val="00EA1A04"/>
    <w:rsid w:val="00EA2F4A"/>
    <w:rsid w:val="00EA37C4"/>
    <w:rsid w:val="00EB0D46"/>
    <w:rsid w:val="00ED7973"/>
    <w:rsid w:val="00F02040"/>
    <w:rsid w:val="00F042E0"/>
    <w:rsid w:val="00F06222"/>
    <w:rsid w:val="00F21948"/>
    <w:rsid w:val="00F23FEB"/>
    <w:rsid w:val="00F723CE"/>
    <w:rsid w:val="00F76D62"/>
    <w:rsid w:val="00F837DF"/>
    <w:rsid w:val="00F94D8E"/>
    <w:rsid w:val="00FB43AC"/>
    <w:rsid w:val="00FC6E14"/>
    <w:rsid w:val="00FE037C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6C4435-22FF-4990-936E-85A3E29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41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A407B"/>
    <w:pPr>
      <w:keepNext/>
      <w:widowControl/>
      <w:spacing w:before="240" w:after="60"/>
      <w:jc w:val="left"/>
      <w:outlineLvl w:val="0"/>
    </w:pPr>
    <w:rPr>
      <w:rFonts w:ascii="Arial Black" w:eastAsia="ＭＳ Ｐゴシック" w:hAnsi="Arial Black" w:cs="Arial"/>
      <w:bCs/>
      <w:i/>
      <w:kern w:val="32"/>
      <w:sz w:val="1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522C"/>
  </w:style>
  <w:style w:type="character" w:customStyle="1" w:styleId="a4">
    <w:name w:val="日付 (文字)"/>
    <w:basedOn w:val="a0"/>
    <w:link w:val="a3"/>
    <w:uiPriority w:val="99"/>
    <w:semiHidden/>
    <w:rsid w:val="005F522C"/>
  </w:style>
  <w:style w:type="paragraph" w:styleId="a5">
    <w:name w:val="header"/>
    <w:basedOn w:val="a"/>
    <w:link w:val="a6"/>
    <w:uiPriority w:val="99"/>
    <w:unhideWhenUsed/>
    <w:rsid w:val="00A55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58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55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5839"/>
    <w:rPr>
      <w:kern w:val="2"/>
      <w:sz w:val="21"/>
      <w:szCs w:val="22"/>
    </w:rPr>
  </w:style>
  <w:style w:type="character" w:customStyle="1" w:styleId="10">
    <w:name w:val="見出し 1 (文字)"/>
    <w:link w:val="1"/>
    <w:rsid w:val="005A407B"/>
    <w:rPr>
      <w:rFonts w:ascii="Arial Black" w:eastAsia="ＭＳ Ｐゴシック" w:hAnsi="Arial Black" w:cs="Arial"/>
      <w:bCs/>
      <w:i/>
      <w:kern w:val="32"/>
      <w:sz w:val="14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5A40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A407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0147CC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978D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978D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9978D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78D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9978D8"/>
    <w:rPr>
      <w:b/>
      <w:bCs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430CD4"/>
    <w:pPr>
      <w:ind w:leftChars="400" w:left="840"/>
    </w:pPr>
  </w:style>
  <w:style w:type="table" w:styleId="af2">
    <w:name w:val="Table Grid"/>
    <w:basedOn w:val="a1"/>
    <w:uiPriority w:val="39"/>
    <w:rsid w:val="005D0C9C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9123A6"/>
    <w:pPr>
      <w:jc w:val="center"/>
    </w:pPr>
    <w:rPr>
      <w:rFonts w:ascii="ＭＳ 明朝" w:hAnsi="ＭＳ 明朝"/>
      <w:spacing w:val="2"/>
      <w:kern w:val="0"/>
      <w:sz w:val="24"/>
      <w:szCs w:val="24"/>
      <w:lang w:val="x-none" w:eastAsia="x-none"/>
    </w:rPr>
  </w:style>
  <w:style w:type="character" w:customStyle="1" w:styleId="af4">
    <w:name w:val="記 (文字)"/>
    <w:link w:val="af3"/>
    <w:uiPriority w:val="99"/>
    <w:semiHidden/>
    <w:rsid w:val="009123A6"/>
    <w:rPr>
      <w:rFonts w:ascii="ＭＳ 明朝" w:hAnsi="ＭＳ 明朝"/>
      <w:spacing w:val="2"/>
      <w:sz w:val="24"/>
      <w:szCs w:val="24"/>
      <w:lang w:val="x-none" w:eastAsia="x-none"/>
    </w:rPr>
  </w:style>
  <w:style w:type="paragraph" w:customStyle="1" w:styleId="af5">
    <w:name w:val="一太郎"/>
    <w:rsid w:val="009123A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6BC616F3522C4BB71609925CCBFE4B" ma:contentTypeVersion="13" ma:contentTypeDescription="新しいドキュメントを作成します。" ma:contentTypeScope="" ma:versionID="ab0de63ebc65f5790aa2978d3647fbf4">
  <xsd:schema xmlns:xsd="http://www.w3.org/2001/XMLSchema" xmlns:xs="http://www.w3.org/2001/XMLSchema" xmlns:p="http://schemas.microsoft.com/office/2006/metadata/properties" xmlns:ns2="248a3f49-7fa7-4113-a634-e505f9f24640" targetNamespace="http://schemas.microsoft.com/office/2006/metadata/properties" ma:root="true" ma:fieldsID="6145a0cb4c5d516f6e5b7a8850e6d833" ns2:_="">
    <xsd:import namespace="248a3f49-7fa7-4113-a634-e505f9f24640"/>
    <xsd:element name="properties">
      <xsd:complexType>
        <xsd:sequence>
          <xsd:element name="documentManagement">
            <xsd:complexType>
              <xsd:all>
                <xsd:element ref="ns2:SFBInitiatorId" minOccurs="0"/>
                <xsd:element ref="ns2:SFBInitiatorName" minOccurs="0"/>
                <xsd:element ref="ns2:SFBSenderId" minOccurs="0"/>
                <xsd:element ref="ns2:SFBSenderName" minOccurs="0"/>
                <xsd:element ref="ns2:SFBSenderMessag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a3f49-7fa7-4113-a634-e505f9f24640" elementFormDefault="qualified">
    <xsd:import namespace="http://schemas.microsoft.com/office/2006/documentManagement/types"/>
    <xsd:import namespace="http://schemas.microsoft.com/office/infopath/2007/PartnerControls"/>
    <xsd:element name="SFBInitiatorId" ma:index="8" nillable="true" ma:displayName="依頼作成者のメール" ma:indexed="true" ma:internalName="SFBInitiatorId">
      <xsd:simpleType>
        <xsd:restriction base="dms:Text"/>
      </xsd:simpleType>
    </xsd:element>
    <xsd:element name="SFBInitiatorName" ma:index="9" nillable="true" ma:displayName="依頼作成者の名前" ma:indexed="true" ma:internalName="SFBInitiatorName">
      <xsd:simpleType>
        <xsd:restriction base="dms:Text"/>
      </xsd:simpleType>
    </xsd:element>
    <xsd:element name="SFBSenderId" ma:index="10" nillable="true" ma:displayName="宛先のメール" ma:indexed="true" ma:internalName="SFBSenderId">
      <xsd:simpleType>
        <xsd:restriction base="dms:Text"/>
      </xsd:simpleType>
    </xsd:element>
    <xsd:element name="SFBSenderName" ma:index="11" nillable="true" ma:displayName="宛先の名前" ma:indexed="true" ma:internalName="SFBSenderName">
      <xsd:simpleType>
        <xsd:restriction base="dms:Text"/>
      </xsd:simpleType>
    </xsd:element>
    <xsd:element name="SFBSenderMessage" ma:index="12" nillable="true" ma:displayName="宛先の回答内容" ma:internalName="SFBSenderMessag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BInitiatorId xmlns="248a3f49-7fa7-4113-a634-e505f9f24640" xsi:nil="true"/>
    <SFBSenderName xmlns="248a3f49-7fa7-4113-a634-e505f9f24640" xsi:nil="true"/>
    <SFBInitiatorName xmlns="248a3f49-7fa7-4113-a634-e505f9f24640" xsi:nil="true"/>
    <SFBSenderId xmlns="248a3f49-7fa7-4113-a634-e505f9f24640" xsi:nil="true"/>
    <SFBSenderMessage xmlns="248a3f49-7fa7-4113-a634-e505f9f2464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E5BB-8843-4DD7-AB79-0A2B5D9AC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AA9E2-C3CF-4394-80F4-DA0D4ED85C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BDB3F6-2E80-4EA8-8730-349CCC02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a3f49-7fa7-4113-a634-e505f9f2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CC485-C310-4E55-BFE7-DCD49ED7593A}">
  <ds:schemaRefs>
    <ds:schemaRef ds:uri="http://schemas.microsoft.com/office/2006/metadata/properties"/>
    <ds:schemaRef ds:uri="http://schemas.microsoft.com/office/infopath/2007/PartnerControls"/>
    <ds:schemaRef ds:uri="248a3f49-7fa7-4113-a634-e505f9f24640"/>
  </ds:schemaRefs>
</ds:datastoreItem>
</file>

<file path=customXml/itemProps5.xml><?xml version="1.0" encoding="utf-8"?>
<ds:datastoreItem xmlns:ds="http://schemas.openxmlformats.org/officeDocument/2006/customXml" ds:itemID="{5077A339-C585-427C-AEBF-2B784D9E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tsui</dc:creator>
  <cp:keywords/>
  <cp:lastModifiedBy>ＪＢＤ補助金事務局</cp:lastModifiedBy>
  <cp:revision>2</cp:revision>
  <cp:lastPrinted>2022-02-21T10:55:00Z</cp:lastPrinted>
  <dcterms:created xsi:type="dcterms:W3CDTF">2022-09-09T04:54:00Z</dcterms:created>
  <dcterms:modified xsi:type="dcterms:W3CDTF">2022-09-09T04:54:00Z</dcterms:modified>
</cp:coreProperties>
</file>